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59" w:rsidRDefault="00302A01" w:rsidP="00DA7959">
      <w:pPr>
        <w:pStyle w:val="1"/>
        <w:ind w:firstLine="0"/>
        <w:rPr>
          <w:sz w:val="48"/>
          <w:szCs w:val="48"/>
        </w:rPr>
      </w:pPr>
      <w:r w:rsidRPr="00302A01"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18"/>
          </v:shape>
        </w:pict>
      </w:r>
      <w:r w:rsidRPr="00302A01"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ф</w:t>
      </w:r>
      <w:proofErr w:type="spellEnd"/>
      <w:r w:rsidR="00DA7959">
        <w:rPr>
          <w:sz w:val="48"/>
          <w:szCs w:val="48"/>
        </w:rPr>
        <w:t xml:space="preserve"> о </w:t>
      </w:r>
      <w:proofErr w:type="spellStart"/>
      <w:proofErr w:type="gramStart"/>
      <w:r w:rsidR="00DA7959">
        <w:rPr>
          <w:sz w:val="48"/>
          <w:szCs w:val="48"/>
        </w:rPr>
        <w:t>р</w:t>
      </w:r>
      <w:proofErr w:type="spellEnd"/>
      <w:proofErr w:type="gramEnd"/>
      <w:r w:rsidR="00DA7959">
        <w:rPr>
          <w:sz w:val="48"/>
          <w:szCs w:val="48"/>
        </w:rPr>
        <w:t xml:space="preserve"> м а </w:t>
      </w:r>
      <w:proofErr w:type="spellStart"/>
      <w:r w:rsidR="00DA7959">
        <w:rPr>
          <w:sz w:val="48"/>
          <w:szCs w:val="48"/>
        </w:rPr>
        <w:t>ц</w:t>
      </w:r>
      <w:proofErr w:type="spellEnd"/>
      <w:r w:rsidR="00DA7959">
        <w:rPr>
          <w:sz w:val="48"/>
          <w:szCs w:val="48"/>
        </w:rPr>
        <w:t xml:space="preserve"> и о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ы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й</w:t>
      </w:r>
      <w:proofErr w:type="spellEnd"/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proofErr w:type="spellStart"/>
      <w:r>
        <w:rPr>
          <w:b/>
          <w:bCs/>
          <w:sz w:val="72"/>
          <w:szCs w:val="72"/>
        </w:rPr>
        <w:t>ю</w:t>
      </w:r>
      <w:proofErr w:type="spellEnd"/>
      <w:r>
        <w:rPr>
          <w:b/>
          <w:bCs/>
          <w:sz w:val="72"/>
          <w:szCs w:val="72"/>
        </w:rPr>
        <w:t xml:space="preserve">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</w:t>
      </w:r>
      <w:proofErr w:type="spellStart"/>
      <w:r>
        <w:rPr>
          <w:b/>
          <w:bCs/>
          <w:sz w:val="72"/>
          <w:szCs w:val="72"/>
        </w:rPr>
        <w:t>н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ь</w:t>
      </w:r>
      <w:proofErr w:type="spellEnd"/>
      <w:r>
        <w:rPr>
          <w:b/>
          <w:bCs/>
          <w:sz w:val="72"/>
          <w:szCs w:val="72"/>
        </w:rPr>
        <w:t xml:space="preserve">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3156B7" w:rsidRPr="00823D0B" w:rsidRDefault="00364076" w:rsidP="00823D0B">
      <w:pPr>
        <w:shd w:val="clear" w:color="FFFFFF" w:fill="000000"/>
        <w:ind w:left="2680" w:firstLine="152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</w:t>
      </w:r>
      <w:r w:rsidR="00987DAC">
        <w:rPr>
          <w:rFonts w:ascii="Arial" w:hAnsi="Arial" w:cs="Arial"/>
          <w:b/>
          <w:bCs/>
          <w:noProof/>
          <w:sz w:val="20"/>
          <w:szCs w:val="20"/>
        </w:rPr>
        <w:t xml:space="preserve">              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520DB5">
        <w:rPr>
          <w:rFonts w:ascii="Arial" w:hAnsi="Arial" w:cs="Arial"/>
          <w:b/>
          <w:bCs/>
          <w:noProof/>
          <w:sz w:val="20"/>
          <w:szCs w:val="20"/>
        </w:rPr>
        <w:t>25</w:t>
      </w:r>
      <w:r w:rsidR="00E0682B">
        <w:rPr>
          <w:rFonts w:ascii="Arial" w:hAnsi="Arial" w:cs="Arial"/>
          <w:b/>
          <w:bCs/>
          <w:noProof/>
          <w:sz w:val="20"/>
          <w:szCs w:val="20"/>
        </w:rPr>
        <w:t xml:space="preserve"> октября</w:t>
      </w:r>
      <w:r w:rsidR="0094172C">
        <w:rPr>
          <w:rFonts w:ascii="Arial" w:hAnsi="Arial" w:cs="Arial"/>
          <w:b/>
          <w:bCs/>
          <w:noProof/>
          <w:sz w:val="20"/>
          <w:szCs w:val="20"/>
        </w:rPr>
        <w:t xml:space="preserve">  2019</w:t>
      </w:r>
      <w:r w:rsidR="00DA7959">
        <w:rPr>
          <w:rFonts w:ascii="Arial" w:hAnsi="Arial" w:cs="Arial"/>
          <w:b/>
          <w:bCs/>
          <w:sz w:val="20"/>
          <w:szCs w:val="20"/>
        </w:rPr>
        <w:t xml:space="preserve"> 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8A0513">
        <w:t xml:space="preserve"> </w:t>
      </w:r>
    </w:p>
    <w:p w:rsidR="008A3CDF" w:rsidRPr="008A0513" w:rsidRDefault="008A3CDF" w:rsidP="008A3CDF">
      <w:pPr>
        <w:rPr>
          <w:sz w:val="20"/>
          <w:szCs w:val="20"/>
        </w:rPr>
      </w:pPr>
    </w:p>
    <w:p w:rsidR="00D6344C" w:rsidRPr="00231CE6" w:rsidRDefault="008A3CDF" w:rsidP="00D634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513">
        <w:t xml:space="preserve">        </w:t>
      </w:r>
      <w:r w:rsidR="00D6344C" w:rsidRPr="00231CE6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D6344C" w:rsidRPr="00231CE6" w:rsidRDefault="00D6344C" w:rsidP="00D634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CE6">
        <w:rPr>
          <w:rFonts w:ascii="Times New Roman" w:hAnsi="Times New Roman" w:cs="Times New Roman"/>
          <w:b/>
          <w:sz w:val="24"/>
          <w:szCs w:val="24"/>
        </w:rPr>
        <w:t xml:space="preserve">о начале общественных обсуждений </w:t>
      </w:r>
      <w:bookmarkStart w:id="0" w:name="_Hlk22043788"/>
      <w:r w:rsidRPr="00231CE6">
        <w:rPr>
          <w:rFonts w:ascii="Times New Roman" w:hAnsi="Times New Roman" w:cs="Times New Roman"/>
          <w:b/>
          <w:sz w:val="24"/>
          <w:szCs w:val="24"/>
        </w:rPr>
        <w:t>по проек</w:t>
      </w:r>
      <w:r>
        <w:rPr>
          <w:rFonts w:ascii="Times New Roman" w:hAnsi="Times New Roman" w:cs="Times New Roman"/>
          <w:b/>
          <w:sz w:val="24"/>
          <w:szCs w:val="24"/>
        </w:rPr>
        <w:t>там внесения изменений в</w:t>
      </w:r>
      <w:r w:rsidRPr="00231CE6">
        <w:rPr>
          <w:rFonts w:ascii="Times New Roman" w:hAnsi="Times New Roman" w:cs="Times New Roman"/>
          <w:b/>
          <w:sz w:val="24"/>
          <w:szCs w:val="24"/>
        </w:rPr>
        <w:t xml:space="preserve"> генер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231CE6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и правила землепользования и застройки </w:t>
      </w:r>
      <w:bookmarkEnd w:id="0"/>
      <w:r w:rsidRPr="00231CE6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>Сурское</w:t>
      </w:r>
      <w:r w:rsidRPr="00231CE6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Пинежского</w:t>
      </w:r>
      <w:r w:rsidRPr="00231CE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Архангельской области</w:t>
      </w:r>
    </w:p>
    <w:p w:rsidR="00D6344C" w:rsidRPr="00231CE6" w:rsidRDefault="00D6344C" w:rsidP="00D63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97"/>
        <w:gridCol w:w="6446"/>
      </w:tblGrid>
      <w:tr w:rsidR="00D6344C" w:rsidRPr="00231CE6" w:rsidTr="00D6344C">
        <w:tc>
          <w:tcPr>
            <w:tcW w:w="3397" w:type="dxa"/>
          </w:tcPr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квизиты)</w:t>
            </w:r>
          </w:p>
        </w:tc>
        <w:tc>
          <w:tcPr>
            <w:tcW w:w="6446" w:type="dxa"/>
          </w:tcPr>
          <w:p w:rsidR="00D6344C" w:rsidRDefault="00D6344C" w:rsidP="003A3750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изменений в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план муниципального образования </w:t>
            </w:r>
            <w:r w:rsidRPr="00A31D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  <w:r w:rsidRPr="00A31D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ежского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я изменений в правила землепользования и застройки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A31D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  <w:r w:rsidRPr="00A31D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ежского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344C" w:rsidRPr="00231CE6" w:rsidTr="00D6344C">
        <w:tc>
          <w:tcPr>
            <w:tcW w:w="3397" w:type="dxa"/>
          </w:tcPr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ениях</w:t>
            </w:r>
          </w:p>
        </w:tc>
        <w:tc>
          <w:tcPr>
            <w:tcW w:w="6446" w:type="dxa"/>
          </w:tcPr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изменений в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план муниципального образования </w:t>
            </w:r>
            <w:r w:rsidRPr="00A31D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  <w:r w:rsidRPr="00A31D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ежского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представлен в составе текстовых и графических материалов:</w:t>
            </w:r>
          </w:p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территориальном планировании (текстовая часть);</w:t>
            </w:r>
          </w:p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DF2">
              <w:rPr>
                <w:rFonts w:ascii="Times New Roman" w:hAnsi="Times New Roman" w:cs="Times New Roman"/>
                <w:sz w:val="24"/>
                <w:szCs w:val="24"/>
              </w:rPr>
              <w:t>Карта границ населенных пунктов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, М 1:50000;</w:t>
            </w:r>
          </w:p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0B3">
              <w:rPr>
                <w:rFonts w:ascii="Times New Roman" w:hAnsi="Times New Roman" w:cs="Times New Roman"/>
                <w:sz w:val="24"/>
                <w:szCs w:val="24"/>
              </w:rPr>
              <w:t xml:space="preserve">Карта планируемого размещения объектов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М 1:50000;</w:t>
            </w:r>
          </w:p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DF2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5DF2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х зон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ородского округа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, М 1: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обоснованию генерального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(текстовая ча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обосн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карт:</w:t>
            </w:r>
          </w:p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1) Опорны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0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с</w:t>
            </w:r>
            <w:r w:rsidRPr="003430B3">
              <w:rPr>
                <w:rFonts w:ascii="Times New Roman" w:hAnsi="Times New Roman" w:cs="Times New Roman"/>
                <w:sz w:val="24"/>
                <w:szCs w:val="24"/>
              </w:rPr>
              <w:t>о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состояния и </w:t>
            </w:r>
            <w:r w:rsidRPr="003430B3">
              <w:rPr>
                <w:rFonts w:ascii="Times New Roman" w:hAnsi="Times New Roman" w:cs="Times New Roman"/>
                <w:sz w:val="24"/>
                <w:szCs w:val="24"/>
              </w:rPr>
              <w:t>использования территории)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, М 1:50000;</w:t>
            </w:r>
          </w:p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анировочной организации территории,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М 1:50000;</w:t>
            </w:r>
          </w:p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430B3">
              <w:rPr>
                <w:rFonts w:ascii="Times New Roman" w:hAnsi="Times New Roman" w:cs="Times New Roman"/>
                <w:sz w:val="24"/>
                <w:szCs w:val="24"/>
              </w:rPr>
              <w:t>Карта территорий, подверженных риску возникновения чрезвычайных ситуаций природного и техногенного характера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М 1:50000;</w:t>
            </w:r>
          </w:p>
          <w:p w:rsidR="00D6344C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430B3">
              <w:rPr>
                <w:rFonts w:ascii="Times New Roman" w:hAnsi="Times New Roman" w:cs="Times New Roman"/>
                <w:sz w:val="24"/>
                <w:szCs w:val="24"/>
              </w:rPr>
              <w:t>Карта существующих и планируемых границ земель различных категорий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, М 1:50000;</w:t>
            </w:r>
          </w:p>
          <w:p w:rsidR="00D6344C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Карта транспортной инфраструктуры, М 1:50000;</w:t>
            </w:r>
          </w:p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Карта инженерной инфраструктуры, М 1:50000.</w:t>
            </w:r>
          </w:p>
          <w:p w:rsidR="00D6344C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44C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я изменений в правила землепользования и застройки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A31D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  <w:r w:rsidRPr="00A31D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ежского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представлен в составе текстовых и графических материалов:</w:t>
            </w:r>
          </w:p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именения и внесения изменений;</w:t>
            </w:r>
          </w:p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е регламенты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95DF2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градостроительного зон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М 1: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344C" w:rsidRPr="00231CE6" w:rsidTr="00D6344C">
        <w:tc>
          <w:tcPr>
            <w:tcW w:w="3397" w:type="dxa"/>
          </w:tcPr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рганизатор общественных обсуждений</w:t>
            </w:r>
          </w:p>
        </w:tc>
        <w:tc>
          <w:tcPr>
            <w:tcW w:w="6446" w:type="dxa"/>
          </w:tcPr>
          <w:p w:rsidR="00D6344C" w:rsidRPr="00546999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99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дготовке проектов правил землепользования и застройки муниципальных образований</w:t>
            </w:r>
            <w:r w:rsidRPr="00546999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344C" w:rsidRPr="00231CE6" w:rsidTr="00D6344C">
        <w:tc>
          <w:tcPr>
            <w:tcW w:w="3397" w:type="dxa"/>
          </w:tcPr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4. Территория проведения общественных обсуждений (вся территория муниципального образования, иная определенная территория, территория определенной территориальной зоны, иное)</w:t>
            </w:r>
          </w:p>
        </w:tc>
        <w:tc>
          <w:tcPr>
            <w:tcW w:w="6446" w:type="dxa"/>
          </w:tcPr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униципального образования </w:t>
            </w:r>
            <w:r w:rsidRPr="00A31D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  <w:r w:rsidRPr="00A31D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ежского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(все населенные пункты муниципального образ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344C" w:rsidRPr="00231CE6" w:rsidTr="00D6344C">
        <w:tc>
          <w:tcPr>
            <w:tcW w:w="3397" w:type="dxa"/>
          </w:tcPr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ений)</w:t>
            </w:r>
          </w:p>
        </w:tc>
        <w:tc>
          <w:tcPr>
            <w:tcW w:w="6446" w:type="dxa"/>
          </w:tcPr>
          <w:p w:rsidR="00D6344C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остоянно проживающие на территории муниципального образования </w:t>
            </w:r>
            <w:r w:rsidRPr="00A31D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  <w:r w:rsidRPr="00A31D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ежского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      </w:r>
          </w:p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4C" w:rsidRPr="00231CE6" w:rsidTr="00D6344C">
        <w:tc>
          <w:tcPr>
            <w:tcW w:w="3397" w:type="dxa"/>
          </w:tcPr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проведения общественных обсуждений по проекту (общий срок общественных обсуждений, в том числе дата их начала и окончания, форма проведения общественных слушаний - с использованием государственной информационной системы Архангельской области "Региональный портал проектов нормативных правовых актов Архангельской области", в месте (местах) проведения экспозиции (экспозиций) проекта, подлежащего рассмотрению на общественных слушаниях, иное)</w:t>
            </w:r>
            <w:proofErr w:type="gramEnd"/>
          </w:p>
        </w:tc>
        <w:tc>
          <w:tcPr>
            <w:tcW w:w="6446" w:type="dxa"/>
          </w:tcPr>
          <w:p w:rsidR="00D6344C" w:rsidRPr="00231CE6" w:rsidRDefault="00D6344C" w:rsidP="003A3750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обсуждения проводятся в порядке, установленном постановлением Правительства Архангельской области от 26.12.2018 № 615-п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ями 5.1 и 28 </w:t>
            </w:r>
            <w:proofErr w:type="spellStart"/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общественных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внесения изменений в генеральный план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A31D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  <w:r w:rsidRPr="00A31D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ежского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1CE6">
              <w:rPr>
                <w:rFonts w:ascii="Times New Roman" w:hAnsi="Times New Roman" w:cs="Times New Roman"/>
                <w:b/>
                <w:sz w:val="24"/>
                <w:szCs w:val="24"/>
              </w:rPr>
              <w:t>45 календарных дней.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Дата начала проведения общественных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внесения изменений в генеральный план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A31D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  <w:r w:rsidRPr="00A31D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ежского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области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октября </w:t>
            </w:r>
            <w:r w:rsidRPr="00231CE6">
              <w:rPr>
                <w:rFonts w:ascii="Times New Roman" w:hAnsi="Times New Roman" w:cs="Times New Roman"/>
                <w:b/>
                <w:sz w:val="24"/>
                <w:szCs w:val="24"/>
              </w:rPr>
              <w:t>2019 года.</w:t>
            </w:r>
          </w:p>
          <w:p w:rsidR="00D6344C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  <w:r w:rsidRPr="0023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бщественных обсу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внесения изменений в генеральный план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A31D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  <w:r w:rsidRPr="00A31D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ежского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области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декабря</w:t>
            </w:r>
            <w:r w:rsidRPr="0023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года.</w:t>
            </w:r>
          </w:p>
          <w:p w:rsidR="00D6344C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общественных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внесения изменений в правила землепользования и застройки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A31D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  <w:r w:rsidRPr="00A31D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ежского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1C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3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ендарных дней.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Дата начала проведения общественных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екту внесения изменений в правила землепользования и застройки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A31D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  <w:r w:rsidRPr="00A31D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ежского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3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я </w:t>
            </w:r>
            <w:r w:rsidRPr="00231CE6">
              <w:rPr>
                <w:rFonts w:ascii="Times New Roman" w:hAnsi="Times New Roman" w:cs="Times New Roman"/>
                <w:b/>
                <w:sz w:val="24"/>
                <w:szCs w:val="24"/>
              </w:rPr>
              <w:t>2019 года.</w:t>
            </w:r>
          </w:p>
          <w:p w:rsidR="00D6344C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  <w:r w:rsidRPr="0023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бщественных обсу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внесения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равила землепользования и застройки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A31D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  <w:r w:rsidRPr="00A31D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ежского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области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декабря</w:t>
            </w:r>
            <w:r w:rsidRPr="0023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года.</w:t>
            </w:r>
          </w:p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44C" w:rsidRPr="009B59C1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Форма проведения общественных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с использованием государственной информационной системы Архангельской области «</w:t>
            </w:r>
            <w:r w:rsidRPr="009B59C1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проектов нормативных правовых актов Архангельской области».</w:t>
            </w:r>
          </w:p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C1">
              <w:rPr>
                <w:rFonts w:ascii="Times New Roman" w:hAnsi="Times New Roman" w:cs="Times New Roman"/>
                <w:sz w:val="24"/>
                <w:szCs w:val="24"/>
              </w:rPr>
              <w:t xml:space="preserve">Местом проведения экспози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«Сурское» Пинежского муниципального района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59C1">
              <w:rPr>
                <w:rFonts w:ascii="Times New Roman" w:hAnsi="Times New Roman" w:cs="Times New Roman"/>
                <w:sz w:val="24"/>
                <w:szCs w:val="24"/>
              </w:rPr>
              <w:t xml:space="preserve">и местом массового скопления граждан определить здание, расположенное по адресу: </w:t>
            </w:r>
            <w:proofErr w:type="gramStart"/>
            <w:r w:rsidRPr="009B59C1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r w:rsidRPr="009B59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r w:rsidRPr="009B5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Сура</w:t>
            </w:r>
            <w:r w:rsidRPr="009566B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r w:rsidRPr="009566B9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6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D6344C" w:rsidRPr="00231CE6" w:rsidTr="00D6344C">
        <w:tc>
          <w:tcPr>
            <w:tcW w:w="3397" w:type="dxa"/>
          </w:tcPr>
          <w:p w:rsidR="00D6344C" w:rsidRPr="009566B9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Информация о проведении экспозиции (экспозиций) проекта, подлежащего рассмотрению на общественных слушаниях (место/ места, дата открытия, срок проведения, дни и часы посещения экспозиции/экспозиций)</w:t>
            </w:r>
          </w:p>
        </w:tc>
        <w:tc>
          <w:tcPr>
            <w:tcW w:w="6446" w:type="dxa"/>
          </w:tcPr>
          <w:p w:rsidR="00D6344C" w:rsidRPr="009566B9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B9">
              <w:rPr>
                <w:rFonts w:ascii="Times New Roman" w:hAnsi="Times New Roman" w:cs="Times New Roman"/>
                <w:sz w:val="24"/>
                <w:szCs w:val="24"/>
              </w:rPr>
              <w:t>Местом проведения экспозиции в муниципальном образован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  <w:r w:rsidRPr="009566B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ежского</w:t>
            </w:r>
            <w:r w:rsidRPr="009566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59C1">
              <w:rPr>
                <w:rFonts w:ascii="Times New Roman" w:hAnsi="Times New Roman" w:cs="Times New Roman"/>
                <w:sz w:val="24"/>
                <w:szCs w:val="24"/>
              </w:rPr>
              <w:t>и местом массового скопления граждан</w:t>
            </w:r>
            <w:r w:rsidRPr="009566B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здание, расположенное по адресу: </w:t>
            </w:r>
            <w:proofErr w:type="gramStart"/>
            <w:r w:rsidRPr="009566B9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r w:rsidRPr="009566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r w:rsidRPr="009566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Сура</w:t>
            </w:r>
            <w:r w:rsidRPr="009566B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r w:rsidRPr="009566B9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End"/>
          </w:p>
          <w:p w:rsidR="00D6344C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ткрытия экспозиции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оября 2019 г. 10:00.</w:t>
            </w:r>
          </w:p>
          <w:p w:rsidR="00D6344C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 календарных дне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1 ноября 2019 г. – 30 ноября 2019 г.).</w:t>
            </w:r>
          </w:p>
          <w:p w:rsidR="00D6344C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и часы посещения экспозиции: в рабочие д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0:00 до 12:00 и с 14:00 до 16:00.</w:t>
            </w:r>
          </w:p>
          <w:p w:rsidR="00D6344C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B9">
              <w:rPr>
                <w:rFonts w:ascii="Times New Roman" w:hAnsi="Times New Roman" w:cs="Times New Roman"/>
                <w:sz w:val="24"/>
                <w:szCs w:val="24"/>
              </w:rPr>
              <w:t xml:space="preserve">День проведения консультаций представителями организатора общественных обсуждений и (или) разработчика проектов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bookmarkStart w:id="1" w:name="_GoBack"/>
            <w:bookmarkEnd w:id="1"/>
            <w:r w:rsidRPr="00956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ября 2019 г. с 10:00 </w:t>
            </w:r>
            <w:r w:rsidRPr="00956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 16:00</w:t>
            </w:r>
            <w:r w:rsidRPr="00956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44C" w:rsidRPr="009566B9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4C" w:rsidRPr="00231CE6" w:rsidTr="00D6344C">
        <w:tc>
          <w:tcPr>
            <w:tcW w:w="3397" w:type="dxa"/>
          </w:tcPr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8. Информация о порядке, сроке и формах внесения участниками общественных обсуждений предложений и замечаний, касающихся проекта, подлежащего рассмотрению на общественных слушаниях (посредством государственной информационной системы Архангельской области "Региональный портал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нормативных правовых актов Архангельской области", в письменной или устной форме, иное)</w:t>
            </w:r>
          </w:p>
        </w:tc>
        <w:tc>
          <w:tcPr>
            <w:tcW w:w="6446" w:type="dxa"/>
          </w:tcPr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В период размещения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изменений в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землепользования и застройки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A31D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  <w:r w:rsidRPr="00A31D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ежского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, указанный в оповещении о начале общественных обсуждений, участники общественных обсуждений, прошедшие идентификацию в соответствии с требованиями пункта 8 постановления Правительства Архангельской области от 26.12.2018 № 615-пп, имеют право посредством информационной системы вносить предложения и замечания, касающиеся проекта.</w:t>
            </w:r>
            <w:proofErr w:type="gramEnd"/>
          </w:p>
          <w:p w:rsidR="00D6344C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едложения и замечания по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изменений в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землепользования и застройки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A31D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  <w:r w:rsidRPr="00A31D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ежского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могут быть внесены </w:t>
            </w:r>
            <w:r w:rsidRPr="0023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оября 2019 года</w:t>
            </w:r>
            <w:r w:rsidRPr="0023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30 ноября</w:t>
            </w:r>
            <w:r w:rsidRPr="0023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года.</w:t>
            </w:r>
          </w:p>
          <w:p w:rsidR="00D6344C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3. Предложения и замечания по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изменений в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проекту внесения изменений в правила землепользования и застройки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A31D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  <w:r w:rsidRPr="00A31D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ежского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принимаются:</w:t>
            </w:r>
          </w:p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- посредством государственной информационной системы Архангельской области «Региональный портал проектов нормативных правовых актов Архангельской области»;</w:t>
            </w:r>
          </w:p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- в письменной форме в министерстве строительства и архитектуры Архангельской области, расположенном по адресу: 163004, город Архангельск, проспект Троицкий, дом 49, кабинет 445;</w:t>
            </w:r>
          </w:p>
          <w:p w:rsidR="00D6344C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- посредством записи в книге (журнале) учета посетителей экспозиции проекта, проводимой по адресу: </w:t>
            </w:r>
            <w:proofErr w:type="gramStart"/>
            <w:r w:rsidRPr="009B59C1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r w:rsidRPr="009B59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Сура</w:t>
            </w:r>
            <w:r w:rsidRPr="009566B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r w:rsidRPr="009566B9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6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4C" w:rsidRPr="00231CE6" w:rsidTr="00D6344C">
        <w:tc>
          <w:tcPr>
            <w:tcW w:w="3397" w:type="dxa"/>
          </w:tcPr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  <w:proofErr w:type="gramStart"/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Информация об официальном сайте государственной информационной системы Архангельской области "Региональный портал проектов нормативных правовых актов Архангельской области", на котором будут размещены проект, подлежащий рассмотрению на общественных слушаниях, и информационные материалы к нему (адрес соответствующего сайта в информационно-телекоммуникационной сети "Интернет", период размещения)</w:t>
            </w:r>
            <w:proofErr w:type="gramEnd"/>
          </w:p>
        </w:tc>
        <w:tc>
          <w:tcPr>
            <w:tcW w:w="6446" w:type="dxa"/>
          </w:tcPr>
          <w:p w:rsidR="00D6344C" w:rsidRPr="00CB7B61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изменений в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правила землепользования и застройки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A31D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  <w:r w:rsidRPr="00A31D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ежского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, подле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на общественных обсуждениях, и информационные материалы к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государственной информационной системы Архангельской области «Региональный портал проектов нормативных правовых актов Архангельской области» (адрес соответствующего сайта в информационно-телекоммуникационной чети «Интернет») – </w:t>
            </w:r>
            <w:r w:rsidRPr="00231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231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31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inaland</w:t>
            </w:r>
            <w:proofErr w:type="spellEnd"/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31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44C" w:rsidRPr="00231CE6" w:rsidRDefault="00D6344C" w:rsidP="003A375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Период размещения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изменений в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землепользования и застройки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A31D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кое</w:t>
            </w:r>
            <w:r w:rsidRPr="00A31D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ежского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– </w:t>
            </w:r>
            <w:r w:rsidRPr="0023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оября 2019 года</w:t>
            </w:r>
            <w:r w:rsidRPr="0023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ноября</w:t>
            </w:r>
            <w:r w:rsidRPr="0023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31CE6">
              <w:rPr>
                <w:rFonts w:ascii="Times New Roman" w:hAnsi="Times New Roman" w:cs="Times New Roman"/>
                <w:b/>
                <w:sz w:val="24"/>
                <w:szCs w:val="24"/>
              </w:rPr>
              <w:t>2019 года.</w:t>
            </w:r>
          </w:p>
        </w:tc>
      </w:tr>
    </w:tbl>
    <w:p w:rsidR="00D6344C" w:rsidRPr="00231CE6" w:rsidRDefault="00D6344C" w:rsidP="00823D0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47"/>
        <w:gridCol w:w="677"/>
        <w:gridCol w:w="1044"/>
        <w:gridCol w:w="1202"/>
      </w:tblGrid>
      <w:tr w:rsidR="00D6344C" w:rsidRPr="00231CE6" w:rsidTr="00E2591B">
        <w:trPr>
          <w:trHeight w:val="172"/>
        </w:trPr>
        <w:tc>
          <w:tcPr>
            <w:tcW w:w="6447" w:type="dxa"/>
          </w:tcPr>
          <w:p w:rsidR="00D6344C" w:rsidRPr="00231CE6" w:rsidRDefault="00D6344C" w:rsidP="00823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Дата размещения </w:t>
            </w:r>
            <w:r w:rsidR="00823D0B">
              <w:rPr>
                <w:rFonts w:ascii="Times New Roman" w:hAnsi="Times New Roman" w:cs="Times New Roman"/>
                <w:sz w:val="24"/>
                <w:szCs w:val="24"/>
              </w:rPr>
              <w:t xml:space="preserve">оповещения                 25октября 2019 года                   </w:t>
            </w:r>
          </w:p>
        </w:tc>
        <w:tc>
          <w:tcPr>
            <w:tcW w:w="677" w:type="dxa"/>
          </w:tcPr>
          <w:p w:rsidR="00D6344C" w:rsidRPr="00231CE6" w:rsidRDefault="00D6344C" w:rsidP="00823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D6344C" w:rsidRPr="00231CE6" w:rsidRDefault="00D6344C" w:rsidP="00823D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D6344C" w:rsidRPr="00231CE6" w:rsidRDefault="00D6344C" w:rsidP="00823D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4C" w:rsidRPr="00231CE6" w:rsidTr="00E2591B">
        <w:trPr>
          <w:trHeight w:val="345"/>
        </w:trPr>
        <w:tc>
          <w:tcPr>
            <w:tcW w:w="6447" w:type="dxa"/>
          </w:tcPr>
          <w:p w:rsidR="00D6344C" w:rsidRDefault="00D6344C" w:rsidP="003A37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44C" w:rsidRPr="00231CE6" w:rsidRDefault="00D6344C" w:rsidP="003A37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</w:tc>
        <w:tc>
          <w:tcPr>
            <w:tcW w:w="2923" w:type="dxa"/>
            <w:gridSpan w:val="3"/>
            <w:tcBorders>
              <w:bottom w:val="single" w:sz="4" w:space="0" w:color="auto"/>
            </w:tcBorders>
            <w:vAlign w:val="bottom"/>
          </w:tcPr>
          <w:p w:rsidR="00D6344C" w:rsidRPr="00231CE6" w:rsidRDefault="00D6344C" w:rsidP="003A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 Строганова</w:t>
            </w:r>
          </w:p>
        </w:tc>
      </w:tr>
      <w:tr w:rsidR="00D6344C" w:rsidRPr="00231CE6" w:rsidTr="00E2591B">
        <w:trPr>
          <w:trHeight w:val="47"/>
        </w:trPr>
        <w:tc>
          <w:tcPr>
            <w:tcW w:w="6447" w:type="dxa"/>
          </w:tcPr>
          <w:p w:rsidR="00D6344C" w:rsidRPr="00231CE6" w:rsidRDefault="00D6344C" w:rsidP="003A37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tcBorders>
              <w:top w:val="single" w:sz="4" w:space="0" w:color="auto"/>
            </w:tcBorders>
            <w:vAlign w:val="center"/>
          </w:tcPr>
          <w:p w:rsidR="00D6344C" w:rsidRPr="00231CE6" w:rsidRDefault="00823D0B" w:rsidP="00823D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25D12" w:rsidRPr="00A25D12" w:rsidRDefault="00A25D12" w:rsidP="00A25D12"/>
    <w:p w:rsidR="005A5F09" w:rsidRPr="00870F2F" w:rsidRDefault="005A5F09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  <w:r w:rsidRPr="00870F2F">
        <w:rPr>
          <w:rFonts w:ascii="Times New Roman" w:hAnsi="Times New Roman" w:cs="Times New Roman"/>
          <w:b w:val="0"/>
          <w:bCs w:val="0"/>
        </w:rPr>
        <w:t>Редактор  Н.В.Алферова</w:t>
      </w:r>
    </w:p>
    <w:p w:rsidR="005A5F09" w:rsidRPr="00870F2F" w:rsidRDefault="005A5F09" w:rsidP="005A5F09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>Адрес:  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, ул.Колхозная,4</w:t>
      </w:r>
    </w:p>
    <w:p w:rsidR="005A5F09" w:rsidRPr="00870F2F" w:rsidRDefault="005A5F09" w:rsidP="005A5F09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             Контактный телефон 5-21-37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E2591B">
          <w:footerReference w:type="even" r:id="rId8"/>
          <w:footerReference w:type="default" r:id="rId9"/>
          <w:pgSz w:w="11906" w:h="16838" w:code="9"/>
          <w:pgMar w:top="851" w:right="709" w:bottom="709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BD3" w:rsidRDefault="00E94BD3" w:rsidP="00B33706">
      <w:r>
        <w:separator/>
      </w:r>
    </w:p>
  </w:endnote>
  <w:endnote w:type="continuationSeparator" w:id="0">
    <w:p w:rsidR="00E94BD3" w:rsidRDefault="00E94BD3" w:rsidP="00B3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302A01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E94BD3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E94BD3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BD3" w:rsidRDefault="00E94BD3" w:rsidP="00B33706">
      <w:r>
        <w:separator/>
      </w:r>
    </w:p>
  </w:footnote>
  <w:footnote w:type="continuationSeparator" w:id="0">
    <w:p w:rsidR="00E94BD3" w:rsidRDefault="00E94BD3" w:rsidP="00B33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14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2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2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20"/>
  </w:num>
  <w:num w:numId="10">
    <w:abstractNumId w:val="17"/>
  </w:num>
  <w:num w:numId="11">
    <w:abstractNumId w:val="10"/>
  </w:num>
  <w:num w:numId="12">
    <w:abstractNumId w:val="3"/>
  </w:num>
  <w:num w:numId="13">
    <w:abstractNumId w:val="15"/>
  </w:num>
  <w:num w:numId="14">
    <w:abstractNumId w:val="7"/>
  </w:num>
  <w:num w:numId="15">
    <w:abstractNumId w:val="19"/>
  </w:num>
  <w:num w:numId="16">
    <w:abstractNumId w:val="6"/>
  </w:num>
  <w:num w:numId="17">
    <w:abstractNumId w:val="0"/>
  </w:num>
  <w:num w:numId="18">
    <w:abstractNumId w:val="13"/>
  </w:num>
  <w:num w:numId="19">
    <w:abstractNumId w:val="22"/>
  </w:num>
  <w:num w:numId="20">
    <w:abstractNumId w:val="11"/>
  </w:num>
  <w:num w:numId="21">
    <w:abstractNumId w:val="21"/>
  </w:num>
  <w:num w:numId="22">
    <w:abstractNumId w:val="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A01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8B5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65B0"/>
    <w:rsid w:val="003F68CD"/>
    <w:rsid w:val="003F76D5"/>
    <w:rsid w:val="003F7BFB"/>
    <w:rsid w:val="004003AF"/>
    <w:rsid w:val="0040071A"/>
    <w:rsid w:val="00400E56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0DB5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0E0A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A88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3D0B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93B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344C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82B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1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BD3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43A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1F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3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1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08227-1039-4882-A610-751BB164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2</cp:revision>
  <cp:lastPrinted>2019-10-29T09:21:00Z</cp:lastPrinted>
  <dcterms:created xsi:type="dcterms:W3CDTF">2018-05-04T13:39:00Z</dcterms:created>
  <dcterms:modified xsi:type="dcterms:W3CDTF">2019-10-29T09:22:00Z</dcterms:modified>
</cp:coreProperties>
</file>